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00" w:rsidRDefault="00D62FE0" w:rsidP="008E7500">
      <w:pPr>
        <w:adjustRightInd/>
      </w:pPr>
      <w:r w:rsidRPr="008E7500">
        <w:t xml:space="preserve"> </w:t>
      </w:r>
      <w:r w:rsidR="008E7500">
        <w:rPr>
          <w:rFonts w:hint="eastAsia"/>
        </w:rPr>
        <w:t>様式３（教育センター提出）</w:t>
      </w:r>
    </w:p>
    <w:p w:rsidR="008E7500" w:rsidRDefault="008E7500" w:rsidP="008E7500">
      <w:pPr>
        <w:adjustRightInd/>
        <w:rPr>
          <w:rFonts w:ascii="ＭＳ 明朝" w:cs="Times New Roman"/>
          <w:spacing w:val="2"/>
        </w:rPr>
      </w:pPr>
    </w:p>
    <w:p w:rsidR="008E7500" w:rsidRDefault="008E7500" w:rsidP="008E7500">
      <w:pPr>
        <w:adjustRightInd/>
        <w:spacing w:line="44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442C">
        <w:rPr>
          <w:rFonts w:ascii="ＭＳ ゴシック" w:eastAsia="ＭＳ ゴシック" w:hAnsi="ＭＳ ゴシック" w:hint="eastAsia"/>
          <w:sz w:val="28"/>
          <w:szCs w:val="28"/>
        </w:rPr>
        <w:t xml:space="preserve">中堅教諭等資質向上研修　</w:t>
      </w:r>
      <w:r>
        <w:rPr>
          <w:rFonts w:ascii="ＭＳ ゴシック" w:eastAsia="ＭＳ ゴシック" w:hAnsi="ＭＳ ゴシック" w:hint="eastAsia"/>
          <w:sz w:val="28"/>
          <w:szCs w:val="28"/>
        </w:rPr>
        <w:t>園・校内</w:t>
      </w:r>
      <w:r w:rsidRPr="00D3442C">
        <w:rPr>
          <w:rFonts w:ascii="ＭＳ ゴシック" w:eastAsia="ＭＳ ゴシック" w:hAnsi="ＭＳ ゴシック" w:hint="eastAsia"/>
          <w:sz w:val="28"/>
          <w:szCs w:val="28"/>
        </w:rPr>
        <w:t>研修報告書</w:t>
      </w:r>
    </w:p>
    <w:p w:rsidR="008E7500" w:rsidRDefault="008E7500" w:rsidP="008E7500">
      <w:pPr>
        <w:adjustRightInd/>
        <w:spacing w:line="218" w:lineRule="exact"/>
      </w:pPr>
      <w:r>
        <w:rPr>
          <w:rFonts w:hint="eastAsia"/>
        </w:rPr>
        <w:t xml:space="preserve">　</w:t>
      </w:r>
    </w:p>
    <w:p w:rsidR="008E7500" w:rsidRDefault="008E7500" w:rsidP="008E7500">
      <w:pPr>
        <w:adjustRightInd/>
        <w:spacing w:line="218" w:lineRule="exact"/>
        <w:ind w:firstLineChars="100" w:firstLine="212"/>
      </w:pPr>
      <w:r>
        <w:rPr>
          <w:rFonts w:hint="eastAsia"/>
        </w:rPr>
        <w:t>研修実績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3"/>
        <w:gridCol w:w="3160"/>
        <w:gridCol w:w="1134"/>
        <w:gridCol w:w="2343"/>
        <w:gridCol w:w="1519"/>
      </w:tblGrid>
      <w:tr w:rsidR="008E7500" w:rsidTr="00947398">
        <w:trPr>
          <w:trHeight w:val="591"/>
        </w:trPr>
        <w:tc>
          <w:tcPr>
            <w:tcW w:w="12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　属</w:t>
            </w:r>
          </w:p>
        </w:tc>
        <w:tc>
          <w:tcPr>
            <w:tcW w:w="3160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3862" w:type="dxa"/>
            <w:gridSpan w:val="2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473"/>
        </w:trPr>
        <w:tc>
          <w:tcPr>
            <w:tcW w:w="42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w w:val="50"/>
              </w:rPr>
              <w:t>曜日</w:t>
            </w:r>
          </w:p>
        </w:tc>
        <w:tc>
          <w:tcPr>
            <w:tcW w:w="66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研修内容（テーマ・概要）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時数</w:t>
            </w:r>
          </w:p>
        </w:tc>
      </w:tr>
      <w:tr w:rsidR="008E7500" w:rsidTr="00947398">
        <w:trPr>
          <w:trHeight w:val="607"/>
        </w:trPr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671"/>
        </w:trPr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8E7500" w:rsidRPr="00D16392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552"/>
        </w:trPr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626"/>
        </w:trPr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641"/>
        </w:trPr>
        <w:tc>
          <w:tcPr>
            <w:tcW w:w="424" w:type="dxa"/>
            <w:tcBorders>
              <w:top w:val="single" w:sz="6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7500" w:rsidTr="00947398">
        <w:trPr>
          <w:trHeight w:val="566"/>
        </w:trPr>
        <w:tc>
          <w:tcPr>
            <w:tcW w:w="7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間研修時数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E7500" w:rsidRDefault="008E7500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時間</w:t>
            </w:r>
          </w:p>
        </w:tc>
      </w:tr>
    </w:tbl>
    <w:p w:rsidR="008E7500" w:rsidRDefault="008E7500" w:rsidP="008E7500">
      <w:pPr>
        <w:adjustRightInd/>
        <w:spacing w:line="218" w:lineRule="exact"/>
        <w:ind w:firstLineChars="100" w:firstLine="216"/>
        <w:rPr>
          <w:rFonts w:ascii="ＭＳ 明朝" w:cs="Times New Roman"/>
          <w:spacing w:val="2"/>
        </w:rPr>
      </w:pPr>
    </w:p>
    <w:p w:rsidR="008E7500" w:rsidRDefault="008E7500" w:rsidP="008E7500">
      <w:pPr>
        <w:adjustRightInd/>
      </w:pPr>
      <w:r>
        <w:rPr>
          <w:rFonts w:hint="eastAsia"/>
        </w:rPr>
        <w:t xml:space="preserve">　※　用紙のサイズは</w:t>
      </w:r>
      <w:r>
        <w:rPr>
          <w:rFonts w:cs="Times New Roman"/>
        </w:rPr>
        <w:t>A4</w:t>
      </w:r>
      <w:r>
        <w:rPr>
          <w:rFonts w:hint="eastAsia"/>
        </w:rPr>
        <w:t>判とする。</w:t>
      </w:r>
    </w:p>
    <w:p w:rsidR="008E7500" w:rsidRDefault="008E7500" w:rsidP="008E7500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※　必要に応じて行数を増やすこと。</w:t>
      </w:r>
    </w:p>
    <w:p w:rsidR="008E7500" w:rsidRDefault="008E7500" w:rsidP="008E7500">
      <w:pPr>
        <w:adjustRightInd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対象者の行った公開授業（保育）（２回以上）、園・校外研修還元（研修の内容を園・校内で紹介する研修　２項目以上）は、報告書に必ず挙げること。</w:t>
      </w:r>
    </w:p>
    <w:p w:rsidR="008E7500" w:rsidRPr="00D16392" w:rsidRDefault="008E7500" w:rsidP="008E7500">
      <w:pPr>
        <w:adjustRightInd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園・校外研修還元については、研修内容欄に「○○○○」の項目、と明記すること。</w:t>
      </w:r>
      <w:r>
        <w:rPr>
          <w:rFonts w:cs="Times New Roman"/>
        </w:rPr>
        <w:t xml:space="preserve"> </w:t>
      </w:r>
    </w:p>
    <w:tbl>
      <w:tblPr>
        <w:tblW w:w="950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1701"/>
        <w:gridCol w:w="3980"/>
      </w:tblGrid>
      <w:tr w:rsidR="008E7500" w:rsidTr="00947398">
        <w:trPr>
          <w:trHeight w:val="8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7500" w:rsidRDefault="008E7500" w:rsidP="00947398">
            <w:pPr>
              <w:adjustRightInd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500" w:rsidRDefault="008E7500" w:rsidP="00947398">
            <w:pPr>
              <w:adjustRightInd/>
              <w:jc w:val="center"/>
            </w:pPr>
            <w:r>
              <w:rPr>
                <w:rFonts w:hint="eastAsia"/>
              </w:rPr>
              <w:t>令和７年　　月　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7500" w:rsidRDefault="008E7500" w:rsidP="00947398">
            <w:pPr>
              <w:adjustRightInd/>
              <w:jc w:val="center"/>
            </w:pPr>
            <w:r>
              <w:rPr>
                <w:rFonts w:hint="eastAsia"/>
              </w:rPr>
              <w:t>作成責任者</w:t>
            </w:r>
          </w:p>
        </w:tc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500" w:rsidRPr="008C26DF" w:rsidRDefault="008E7500" w:rsidP="00947398">
            <w:pPr>
              <w:adjustRightInd/>
              <w:jc w:val="left"/>
            </w:pPr>
            <w:r w:rsidRPr="008C26DF">
              <w:rPr>
                <w:rFonts w:hint="eastAsia"/>
              </w:rPr>
              <w:t xml:space="preserve">所属長名　　　　</w:t>
            </w:r>
          </w:p>
        </w:tc>
      </w:tr>
    </w:tbl>
    <w:p w:rsidR="008E7500" w:rsidRDefault="008E7500" w:rsidP="008E7500">
      <w:pPr>
        <w:adjustRightInd/>
        <w:spacing w:line="280" w:lineRule="exact"/>
        <w:jc w:val="left"/>
        <w:rPr>
          <w:rFonts w:ascii="ＭＳ 明朝" w:cs="Times New Roman" w:hint="eastAsia"/>
          <w:color w:val="auto"/>
          <w:sz w:val="24"/>
          <w:szCs w:val="24"/>
        </w:rPr>
        <w:sectPr w:rsidR="008E7500" w:rsidSect="00242ECD">
          <w:pgSz w:w="11906" w:h="16838"/>
          <w:pgMar w:top="850" w:right="1134" w:bottom="850" w:left="1134" w:header="720" w:footer="720" w:gutter="0"/>
          <w:cols w:space="720"/>
          <w:noEndnote/>
          <w:docGrid w:type="linesAndChars" w:linePitch="290" w:charSpace="409"/>
        </w:sectPr>
      </w:pPr>
      <w:bookmarkStart w:id="0" w:name="_GoBack"/>
      <w:bookmarkEnd w:id="0"/>
    </w:p>
    <w:p w:rsidR="00D04C68" w:rsidRPr="008E7500" w:rsidRDefault="00D04C68" w:rsidP="008E7500">
      <w:pPr>
        <w:rPr>
          <w:rFonts w:hint="eastAsia"/>
        </w:rPr>
      </w:pPr>
    </w:p>
    <w:sectPr w:rsidR="00D04C68" w:rsidRPr="008E7500" w:rsidSect="00C27686"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36" w:rsidRDefault="00211836">
      <w:r>
        <w:separator/>
      </w:r>
    </w:p>
  </w:endnote>
  <w:endnote w:type="continuationSeparator" w:id="0">
    <w:p w:rsidR="00211836" w:rsidRDefault="0021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36" w:rsidRDefault="002118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1836" w:rsidRDefault="0021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183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0343F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5A16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3E85"/>
    <w:rsid w:val="00734062"/>
    <w:rsid w:val="007355E1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7F75D0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E7500"/>
    <w:rsid w:val="008F0041"/>
    <w:rsid w:val="008F234C"/>
    <w:rsid w:val="008F2913"/>
    <w:rsid w:val="008F43CC"/>
    <w:rsid w:val="008F472C"/>
    <w:rsid w:val="008F48B0"/>
    <w:rsid w:val="008F6946"/>
    <w:rsid w:val="00903096"/>
    <w:rsid w:val="0090589B"/>
    <w:rsid w:val="00907D36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3D73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66BE2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22D77"/>
    <w:rsid w:val="00C234F1"/>
    <w:rsid w:val="00C240B0"/>
    <w:rsid w:val="00C27686"/>
    <w:rsid w:val="00C30667"/>
    <w:rsid w:val="00C3533F"/>
    <w:rsid w:val="00C429E9"/>
    <w:rsid w:val="00C44472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4513"/>
    <w:rsid w:val="00D46DF4"/>
    <w:rsid w:val="00D553F6"/>
    <w:rsid w:val="00D57DFD"/>
    <w:rsid w:val="00D60208"/>
    <w:rsid w:val="00D62234"/>
    <w:rsid w:val="00D62FE0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FBDD68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D096-C355-4A19-9F55-414FD42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佐々木 かおり</cp:lastModifiedBy>
  <cp:revision>2</cp:revision>
  <cp:lastPrinted>2022-03-31T04:24:00Z</cp:lastPrinted>
  <dcterms:created xsi:type="dcterms:W3CDTF">2024-03-26T04:21:00Z</dcterms:created>
  <dcterms:modified xsi:type="dcterms:W3CDTF">2024-03-26T04:21:00Z</dcterms:modified>
</cp:coreProperties>
</file>